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3E" w:rsidRDefault="00E75C3E" w:rsidP="00E75C3E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ritéria pro přijímání dětí k předškolnímu vzdělávání:</w:t>
      </w:r>
    </w:p>
    <w:p w:rsidR="00E75C3E" w:rsidRDefault="00E75C3E" w:rsidP="00E75C3E">
      <w:pPr>
        <w:jc w:val="both"/>
        <w:rPr>
          <w:rFonts w:cs="Times New Roman"/>
          <w:b/>
          <w:sz w:val="32"/>
          <w:szCs w:val="32"/>
        </w:rPr>
      </w:pP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Do mateřské školy, jejíž činnost vykonává ZŠ a MŠ Deštné v </w:t>
      </w:r>
      <w:proofErr w:type="spellStart"/>
      <w:proofErr w:type="gramStart"/>
      <w:r>
        <w:rPr>
          <w:rFonts w:cs="Times New Roman"/>
        </w:rPr>
        <w:t>O.h.</w:t>
      </w:r>
      <w:proofErr w:type="gramEnd"/>
      <w:r>
        <w:rPr>
          <w:rFonts w:cs="Times New Roman"/>
        </w:rPr>
        <w:t>budou</w:t>
      </w:r>
      <w:proofErr w:type="spellEnd"/>
      <w:r>
        <w:rPr>
          <w:rFonts w:cs="Times New Roman"/>
        </w:rPr>
        <w:t xml:space="preserve"> přednostně přijímány: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děti v posledním roce před zahájením povinné školní docházky,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místo trvalého pobytu – Deštné v </w:t>
      </w:r>
      <w:proofErr w:type="spellStart"/>
      <w:proofErr w:type="gramStart"/>
      <w:r>
        <w:rPr>
          <w:rFonts w:cs="Times New Roman"/>
        </w:rPr>
        <w:t>O.h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>, Plasnice, Sedloňov, Šediviny, Kounov, Uhřínov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 jsou uvedené na seznamu poskytnutém obecním úřadem,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děti s trvalým pobytem mimo obec Deštné v </w:t>
      </w:r>
      <w:proofErr w:type="spellStart"/>
      <w:proofErr w:type="gramStart"/>
      <w:r>
        <w:rPr>
          <w:rFonts w:cs="Times New Roman"/>
        </w:rPr>
        <w:t>O.h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podle věku od nejstarších po nejmladší,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děti, jejichž sourozenec se vzdělává a i nadále se bude vzdělávat v mateřské (</w:t>
      </w:r>
      <w:proofErr w:type="spellStart"/>
      <w:proofErr w:type="gramStart"/>
      <w:r>
        <w:rPr>
          <w:rFonts w:cs="Times New Roman"/>
        </w:rPr>
        <w:t>popř.základní</w:t>
      </w:r>
      <w:proofErr w:type="spellEnd"/>
      <w:proofErr w:type="gramEnd"/>
      <w:r>
        <w:rPr>
          <w:rFonts w:cs="Times New Roman"/>
        </w:rPr>
        <w:t>) škole</w:t>
      </w:r>
    </w:p>
    <w:p w:rsidR="00E75C3E" w:rsidRDefault="00E75C3E" w:rsidP="00E75C3E">
      <w:pPr>
        <w:jc w:val="both"/>
        <w:rPr>
          <w:rFonts w:cs="Times New Roman"/>
        </w:rPr>
      </w:pPr>
      <w:r>
        <w:rPr>
          <w:rFonts w:cs="Times New Roman"/>
        </w:rPr>
        <w:t>- v případě přijetí dítěte s přiznaným podpůrným opatřením třetího až pátého stupně a přijetí dvouletého dítěte se počet přijímaných dětí bude snižovat.</w:t>
      </w:r>
    </w:p>
    <w:p w:rsidR="00E75C3E" w:rsidRDefault="00E75C3E" w:rsidP="00E75C3E">
      <w:pPr>
        <w:jc w:val="both"/>
      </w:pPr>
      <w:r>
        <w:rPr>
          <w:rFonts w:cs="Times New Roman"/>
        </w:rPr>
        <w:t>V průběhu školního roku může být dítě do MŠ přijato v případě, že je volná kapacita.</w:t>
      </w:r>
      <w:r>
        <w:tab/>
      </w:r>
    </w:p>
    <w:p w:rsidR="007046A3" w:rsidRPr="00E75C38" w:rsidRDefault="007046A3" w:rsidP="00E75C3E">
      <w:pPr>
        <w:jc w:val="both"/>
      </w:pPr>
      <w:bookmarkStart w:id="0" w:name="_GoBack"/>
      <w:bookmarkEnd w:id="0"/>
    </w:p>
    <w:sectPr w:rsidR="007046A3" w:rsidRPr="00E75C38" w:rsidSect="00E13A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C2" w:rsidRDefault="00F172C2" w:rsidP="00767EEF">
      <w:r>
        <w:separator/>
      </w:r>
    </w:p>
  </w:endnote>
  <w:endnote w:type="continuationSeparator" w:id="0">
    <w:p w:rsidR="00F172C2" w:rsidRDefault="00F172C2" w:rsidP="0076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C2" w:rsidRDefault="00F172C2" w:rsidP="00767EEF">
      <w:r>
        <w:separator/>
      </w:r>
    </w:p>
  </w:footnote>
  <w:footnote w:type="continuationSeparator" w:id="0">
    <w:p w:rsidR="00F172C2" w:rsidRDefault="00F172C2" w:rsidP="0076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"/>
      <w:tblW w:w="9924" w:type="dxa"/>
      <w:tblInd w:w="-318" w:type="dxa"/>
      <w:tblLook w:val="04A0" w:firstRow="1" w:lastRow="0" w:firstColumn="1" w:lastColumn="0" w:noHBand="0" w:noVBand="1"/>
    </w:tblPr>
    <w:tblGrid>
      <w:gridCol w:w="4962"/>
      <w:gridCol w:w="2410"/>
      <w:gridCol w:w="2552"/>
    </w:tblGrid>
    <w:tr w:rsidR="00152CCA" w:rsidTr="00152C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62" w:type="dxa"/>
        </w:tcPr>
        <w:p w:rsidR="001C442D" w:rsidRDefault="001C442D">
          <w:pPr>
            <w:pStyle w:val="Zhlav"/>
          </w:pPr>
          <w:r w:rsidRPr="002F4B57">
            <w:rPr>
              <w:rFonts w:cstheme="minorHAnsi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2947792" cy="693372"/>
                <wp:effectExtent l="0" t="0" r="0" b="0"/>
                <wp:docPr id="2" name="Obrázek 5" descr="C:\Users\kruncluk\AppData\Local\Microsoft\Windows\INetCache\Content.Word\Logo_ZSMSDestne_Barva-cerny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runcluk\AppData\Local\Microsoft\Windows\INetCache\Content.Word\Logo_ZSMSDestne_Barva-cerny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86" t="32120" r="14114" b="31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92" cy="69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 w:rsidRPr="001C442D">
            <w:rPr>
              <w:sz w:val="14"/>
            </w:rPr>
            <w:t>IZO školy: 102</w:t>
          </w:r>
          <w:r>
            <w:rPr>
              <w:sz w:val="14"/>
            </w:rPr>
            <w:t>390649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IČ: 75015919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 xml:space="preserve">Datová schránka: </w:t>
          </w:r>
          <w:proofErr w:type="spellStart"/>
          <w:r>
            <w:rPr>
              <w:sz w:val="14"/>
            </w:rPr>
            <w:t>pazmcpk</w:t>
          </w:r>
          <w:proofErr w:type="spellEnd"/>
        </w:p>
        <w:p w:rsidR="001C442D" w:rsidRP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 xml:space="preserve">Bankovní spojení: </w:t>
          </w:r>
          <w:r w:rsidR="00386FDD" w:rsidRPr="00386FDD">
            <w:rPr>
              <w:sz w:val="14"/>
            </w:rPr>
            <w:t>2203146850/2010</w:t>
          </w:r>
        </w:p>
      </w:tc>
      <w:tc>
        <w:tcPr>
          <w:tcW w:w="2552" w:type="dxa"/>
          <w:vAlign w:val="center"/>
        </w:tcPr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Ředitelka školy: Mgr. Hana Brychtová</w:t>
          </w:r>
        </w:p>
        <w:p w:rsid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Mobil: +420 739 037 237</w:t>
          </w:r>
        </w:p>
        <w:p w:rsidR="001C442D" w:rsidRPr="001C442D" w:rsidRDefault="001C442D" w:rsidP="00152CCA">
          <w:pPr>
            <w:pStyle w:val="Zhlav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</w:rPr>
          </w:pPr>
          <w:r>
            <w:rPr>
              <w:sz w:val="14"/>
            </w:rPr>
            <w:t>E-mail: brychtova@zsdestne.cz</w:t>
          </w:r>
        </w:p>
      </w:tc>
    </w:tr>
  </w:tbl>
  <w:p w:rsidR="0058236B" w:rsidRDefault="0058236B">
    <w:pPr>
      <w:pStyle w:val="Zhlav"/>
    </w:pPr>
  </w:p>
  <w:p w:rsidR="00E13A68" w:rsidRDefault="00E13A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D6"/>
    <w:multiLevelType w:val="hybridMultilevel"/>
    <w:tmpl w:val="7F02F79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1B94"/>
    <w:multiLevelType w:val="hybridMultilevel"/>
    <w:tmpl w:val="94DEACC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C24B2"/>
    <w:multiLevelType w:val="hybridMultilevel"/>
    <w:tmpl w:val="47FC151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F43B8"/>
    <w:multiLevelType w:val="hybridMultilevel"/>
    <w:tmpl w:val="6E9CC6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43F8"/>
    <w:multiLevelType w:val="hybridMultilevel"/>
    <w:tmpl w:val="55121A46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64C89"/>
    <w:multiLevelType w:val="hybridMultilevel"/>
    <w:tmpl w:val="5F56E9B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85E35"/>
    <w:multiLevelType w:val="hybridMultilevel"/>
    <w:tmpl w:val="7A266C80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A10368A"/>
    <w:multiLevelType w:val="hybridMultilevel"/>
    <w:tmpl w:val="468CBB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70AEC"/>
    <w:multiLevelType w:val="hybridMultilevel"/>
    <w:tmpl w:val="5B183A5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C0"/>
    <w:rsid w:val="000030CA"/>
    <w:rsid w:val="000129BA"/>
    <w:rsid w:val="00052FA5"/>
    <w:rsid w:val="00064F76"/>
    <w:rsid w:val="0006747E"/>
    <w:rsid w:val="0007180D"/>
    <w:rsid w:val="0009133A"/>
    <w:rsid w:val="000B7346"/>
    <w:rsid w:val="001513CB"/>
    <w:rsid w:val="00152CCA"/>
    <w:rsid w:val="00152D45"/>
    <w:rsid w:val="0018360E"/>
    <w:rsid w:val="0018553F"/>
    <w:rsid w:val="001B7503"/>
    <w:rsid w:val="001C442D"/>
    <w:rsid w:val="001E02F6"/>
    <w:rsid w:val="001E05CC"/>
    <w:rsid w:val="001E7D02"/>
    <w:rsid w:val="001F399E"/>
    <w:rsid w:val="001F45D4"/>
    <w:rsid w:val="00214D9E"/>
    <w:rsid w:val="002315A0"/>
    <w:rsid w:val="00254A9E"/>
    <w:rsid w:val="002B0F54"/>
    <w:rsid w:val="002D4D76"/>
    <w:rsid w:val="002D5ED1"/>
    <w:rsid w:val="002F12CE"/>
    <w:rsid w:val="002F4B57"/>
    <w:rsid w:val="003054C6"/>
    <w:rsid w:val="003225BE"/>
    <w:rsid w:val="003635F3"/>
    <w:rsid w:val="00364499"/>
    <w:rsid w:val="00365087"/>
    <w:rsid w:val="00384F30"/>
    <w:rsid w:val="00386FDD"/>
    <w:rsid w:val="00396C0C"/>
    <w:rsid w:val="003B08DB"/>
    <w:rsid w:val="003D5BC5"/>
    <w:rsid w:val="003D5F92"/>
    <w:rsid w:val="003D6D5B"/>
    <w:rsid w:val="003F01AA"/>
    <w:rsid w:val="003F01E2"/>
    <w:rsid w:val="0040301B"/>
    <w:rsid w:val="0041556B"/>
    <w:rsid w:val="0044264A"/>
    <w:rsid w:val="004539A5"/>
    <w:rsid w:val="00490277"/>
    <w:rsid w:val="004A4451"/>
    <w:rsid w:val="0050064D"/>
    <w:rsid w:val="00513298"/>
    <w:rsid w:val="00524C0F"/>
    <w:rsid w:val="0056708E"/>
    <w:rsid w:val="0058236B"/>
    <w:rsid w:val="005A122B"/>
    <w:rsid w:val="0065393A"/>
    <w:rsid w:val="00657BDF"/>
    <w:rsid w:val="00687792"/>
    <w:rsid w:val="006D63F1"/>
    <w:rsid w:val="006E16E1"/>
    <w:rsid w:val="007046A3"/>
    <w:rsid w:val="007273C3"/>
    <w:rsid w:val="00754B13"/>
    <w:rsid w:val="007618F8"/>
    <w:rsid w:val="00767EEF"/>
    <w:rsid w:val="00791B62"/>
    <w:rsid w:val="007A0063"/>
    <w:rsid w:val="007B638B"/>
    <w:rsid w:val="007E50BC"/>
    <w:rsid w:val="007E6EC4"/>
    <w:rsid w:val="007F1ADB"/>
    <w:rsid w:val="007F5C87"/>
    <w:rsid w:val="008038B2"/>
    <w:rsid w:val="00813B10"/>
    <w:rsid w:val="00860DBE"/>
    <w:rsid w:val="00867BDF"/>
    <w:rsid w:val="008848D6"/>
    <w:rsid w:val="008945AC"/>
    <w:rsid w:val="0089669D"/>
    <w:rsid w:val="008A5526"/>
    <w:rsid w:val="008B7F41"/>
    <w:rsid w:val="008C186E"/>
    <w:rsid w:val="008E2BC1"/>
    <w:rsid w:val="00927F2D"/>
    <w:rsid w:val="00941582"/>
    <w:rsid w:val="0096075D"/>
    <w:rsid w:val="00964142"/>
    <w:rsid w:val="00977CFA"/>
    <w:rsid w:val="00995A33"/>
    <w:rsid w:val="009A00D5"/>
    <w:rsid w:val="009A2A39"/>
    <w:rsid w:val="009A615E"/>
    <w:rsid w:val="009B7E83"/>
    <w:rsid w:val="009C7F45"/>
    <w:rsid w:val="009E32A8"/>
    <w:rsid w:val="00A04A57"/>
    <w:rsid w:val="00A26ACC"/>
    <w:rsid w:val="00A46371"/>
    <w:rsid w:val="00A63D66"/>
    <w:rsid w:val="00A95A16"/>
    <w:rsid w:val="00A96A8C"/>
    <w:rsid w:val="00AA15D6"/>
    <w:rsid w:val="00AB652C"/>
    <w:rsid w:val="00AC291E"/>
    <w:rsid w:val="00B008D0"/>
    <w:rsid w:val="00B16959"/>
    <w:rsid w:val="00B204ED"/>
    <w:rsid w:val="00B739C0"/>
    <w:rsid w:val="00BC073D"/>
    <w:rsid w:val="00C37B5E"/>
    <w:rsid w:val="00C8219E"/>
    <w:rsid w:val="00CA1420"/>
    <w:rsid w:val="00CC575A"/>
    <w:rsid w:val="00CD36DB"/>
    <w:rsid w:val="00CD5BDB"/>
    <w:rsid w:val="00CF1F81"/>
    <w:rsid w:val="00D1344F"/>
    <w:rsid w:val="00D16B39"/>
    <w:rsid w:val="00D32018"/>
    <w:rsid w:val="00D34591"/>
    <w:rsid w:val="00D375B3"/>
    <w:rsid w:val="00D506B9"/>
    <w:rsid w:val="00D56164"/>
    <w:rsid w:val="00D723AD"/>
    <w:rsid w:val="00DA0439"/>
    <w:rsid w:val="00DB32C0"/>
    <w:rsid w:val="00DC27DC"/>
    <w:rsid w:val="00DC6D1B"/>
    <w:rsid w:val="00DD4596"/>
    <w:rsid w:val="00E13A68"/>
    <w:rsid w:val="00E602DC"/>
    <w:rsid w:val="00E66853"/>
    <w:rsid w:val="00E66A1C"/>
    <w:rsid w:val="00E747A4"/>
    <w:rsid w:val="00E75C38"/>
    <w:rsid w:val="00E75C3E"/>
    <w:rsid w:val="00E85CD0"/>
    <w:rsid w:val="00EA5AF7"/>
    <w:rsid w:val="00EB2FBD"/>
    <w:rsid w:val="00EE2833"/>
    <w:rsid w:val="00EE6303"/>
    <w:rsid w:val="00EF7FBB"/>
    <w:rsid w:val="00F06691"/>
    <w:rsid w:val="00F10264"/>
    <w:rsid w:val="00F172C2"/>
    <w:rsid w:val="00FB66E0"/>
    <w:rsid w:val="00FC0E64"/>
    <w:rsid w:val="00FC5A07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9B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F4B57"/>
    <w:pPr>
      <w:keepNext/>
      <w:keepLines/>
      <w:widowControl/>
      <w:suppressAutoHyphens w:val="0"/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4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32C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2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32C0"/>
    <w:rPr>
      <w:color w:val="0000FF" w:themeColor="hyperlink"/>
      <w:u w:val="single"/>
    </w:rPr>
  </w:style>
  <w:style w:type="paragraph" w:customStyle="1" w:styleId="Standard">
    <w:name w:val="Standard"/>
    <w:rsid w:val="004426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67EE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67EEF"/>
  </w:style>
  <w:style w:type="paragraph" w:styleId="Zpat">
    <w:name w:val="footer"/>
    <w:basedOn w:val="Normln"/>
    <w:link w:val="ZpatChar"/>
    <w:uiPriority w:val="99"/>
    <w:unhideWhenUsed/>
    <w:rsid w:val="00767E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EEF"/>
  </w:style>
  <w:style w:type="table" w:styleId="Mkatabulky">
    <w:name w:val="Table Grid"/>
    <w:basedOn w:val="Normlntabulka"/>
    <w:uiPriority w:val="59"/>
    <w:unhideWhenUsed/>
    <w:rsid w:val="0058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F4B5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F4B57"/>
    <w:pPr>
      <w:widowControl/>
      <w:suppressAutoHyphens w:val="0"/>
      <w:spacing w:after="1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F4B57"/>
    <w:pPr>
      <w:spacing w:after="0"/>
      <w:outlineLvl w:val="9"/>
    </w:pPr>
    <w:rPr>
      <w:sz w:val="28"/>
      <w:lang w:eastAsia="cs-CZ"/>
    </w:rPr>
  </w:style>
  <w:style w:type="table" w:styleId="Svtlstnovn">
    <w:name w:val="Light Shading"/>
    <w:basedOn w:val="Normlntabulka"/>
    <w:uiPriority w:val="60"/>
    <w:rsid w:val="00152C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9BA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9BA"/>
    <w:rPr>
      <w:rFonts w:ascii="Calibri" w:eastAsia="MS Mincho" w:hAnsi="Calibr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129BA"/>
    <w:pPr>
      <w:spacing w:after="0" w:line="240" w:lineRule="auto"/>
    </w:pPr>
    <w:rPr>
      <w:rFonts w:eastAsiaTheme="minorEastAsia"/>
      <w:lang w:eastAsia="cs-CZ"/>
    </w:rPr>
  </w:style>
  <w:style w:type="character" w:styleId="Znakapoznpodarou">
    <w:name w:val="footnote reference"/>
    <w:uiPriority w:val="99"/>
    <w:semiHidden/>
    <w:unhideWhenUsed/>
    <w:rsid w:val="0001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CA04-52BF-4609-8C0C-D55041C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ychtová</dc:creator>
  <cp:lastModifiedBy>ruzickar</cp:lastModifiedBy>
  <cp:revision>3</cp:revision>
  <cp:lastPrinted>2023-09-05T09:06:00Z</cp:lastPrinted>
  <dcterms:created xsi:type="dcterms:W3CDTF">2025-04-15T10:03:00Z</dcterms:created>
  <dcterms:modified xsi:type="dcterms:W3CDTF">2025-04-15T10:05:00Z</dcterms:modified>
</cp:coreProperties>
</file>